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14AAB73C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441AC">
              <w:rPr>
                <w:rFonts w:ascii="Times New Roman" w:hAnsi="Times New Roman" w:cs="Times New Roman"/>
                <w:sz w:val="28"/>
                <w:szCs w:val="28"/>
              </w:rPr>
              <w:t>: 42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0C34E741" w:rsidR="00884489" w:rsidRPr="00884489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gửi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ài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liệu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đồng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Nguyễn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Hữu</w:t>
            </w:r>
            <w:proofErr w:type="spellEnd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41AC" w:rsidRPr="006441AC">
              <w:rPr>
                <w:rFonts w:ascii="Times New Roman" w:hAnsi="Times New Roman" w:cs="Times New Roman"/>
                <w:i/>
                <w:sz w:val="24"/>
                <w:szCs w:val="24"/>
              </w:rPr>
              <w:t>Thọ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7699E8A4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441AC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441AC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4F21827B" w14:textId="77777777" w:rsidR="006441AC" w:rsidRDefault="0064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482F1" w14:textId="7674407A" w:rsidR="00786B69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7-CV/TĐTN-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/6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C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4986F6B" w14:textId="38F09387" w:rsid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10/7/1910 – 10/7/2020)” do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FC80EE6" w14:textId="00636B0D" w:rsid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7F440B6" w14:textId="3E5A0BE2" w:rsid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1F86A735" w14:textId="68841EDB" w:rsidR="006441AC" w:rsidRDefault="006441AC" w:rsidP="006441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7/2020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/7/2020 – 15/7/2020</w:t>
      </w:r>
    </w:p>
    <w:p w14:paraId="5F520484" w14:textId="61D49213" w:rsidR="006441AC" w:rsidRPr="006441AC" w:rsidRDefault="006441AC" w:rsidP="0064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D70658B" w14:textId="52ACBC4F" w:rsidR="00AE6CFD" w:rsidRDefault="005C7016" w:rsidP="004F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0E72" w14:textId="77777777" w:rsidR="005B3A94" w:rsidRDefault="005B3A94" w:rsidP="00A96C8A">
      <w:pPr>
        <w:spacing w:line="240" w:lineRule="auto"/>
      </w:pPr>
      <w:r>
        <w:separator/>
      </w:r>
    </w:p>
  </w:endnote>
  <w:endnote w:type="continuationSeparator" w:id="0">
    <w:p w14:paraId="01A1BD93" w14:textId="77777777" w:rsidR="005B3A94" w:rsidRDefault="005B3A94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5F8D" w14:textId="77777777" w:rsidR="005B3A94" w:rsidRDefault="005B3A94" w:rsidP="00A96C8A">
      <w:pPr>
        <w:spacing w:line="240" w:lineRule="auto"/>
      </w:pPr>
      <w:r>
        <w:separator/>
      </w:r>
    </w:p>
  </w:footnote>
  <w:footnote w:type="continuationSeparator" w:id="0">
    <w:p w14:paraId="239C174C" w14:textId="77777777" w:rsidR="005B3A94" w:rsidRDefault="005B3A94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38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46084"/>
    <w:rsid w:val="002814D5"/>
    <w:rsid w:val="00292EA5"/>
    <w:rsid w:val="00294C6C"/>
    <w:rsid w:val="00305EE0"/>
    <w:rsid w:val="0037674A"/>
    <w:rsid w:val="004F3869"/>
    <w:rsid w:val="005B3A94"/>
    <w:rsid w:val="005C7016"/>
    <w:rsid w:val="00637A9F"/>
    <w:rsid w:val="006441AC"/>
    <w:rsid w:val="00677F72"/>
    <w:rsid w:val="00786B69"/>
    <w:rsid w:val="007B4D67"/>
    <w:rsid w:val="00884489"/>
    <w:rsid w:val="008F7961"/>
    <w:rsid w:val="00975AC0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76A0D"/>
    <w:rsid w:val="00D14904"/>
    <w:rsid w:val="00D95721"/>
    <w:rsid w:val="00DB6F94"/>
    <w:rsid w:val="00DD30E9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DC8-0FE5-43B8-A137-644FDC3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6-25T08:26:00Z</dcterms:created>
  <dcterms:modified xsi:type="dcterms:W3CDTF">2020-06-25T08:26:00Z</dcterms:modified>
</cp:coreProperties>
</file>